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06" w:rsidRPr="00DD5306" w:rsidRDefault="00DD5306" w:rsidP="00DD530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DD5306" w:rsidRDefault="00DD5306" w:rsidP="00DD530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306" w:rsidRPr="00DD5306" w:rsidRDefault="00221C96" w:rsidP="00221C9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2" name="Рисунок 1" descr="C:\Users\User\Desktop\2020 Ассоциация\1 Сентябрь\Братск\Конкурс учебных пособий Ин.Яз\Братск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20 Ассоциация\1 Сентябрь\Братск\Конкурс учебных пособий Ин.Яз\Братск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306" w:rsidRPr="00DD5306" w:rsidRDefault="0040779A" w:rsidP="00DD53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50118" cy="92409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197" cy="924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0BB" w:rsidRPr="000317B0" w:rsidRDefault="000850BB" w:rsidP="00DD5306">
      <w:pPr>
        <w:spacing w:after="0" w:line="240" w:lineRule="auto"/>
        <w:ind w:right="-57"/>
        <w:rPr>
          <w:rFonts w:ascii="Times New Roman" w:hAnsi="Times New Roman" w:cs="Times New Roman"/>
          <w:b/>
          <w:sz w:val="28"/>
          <w:szCs w:val="28"/>
        </w:rPr>
      </w:pPr>
    </w:p>
    <w:p w:rsidR="006A26C7" w:rsidRDefault="00282082" w:rsidP="0094355C">
      <w:pPr>
        <w:widowControl w:val="0"/>
        <w:numPr>
          <w:ilvl w:val="0"/>
          <w:numId w:val="1"/>
        </w:numPr>
        <w:tabs>
          <w:tab w:val="left" w:pos="180"/>
        </w:tabs>
        <w:suppressAutoHyphens/>
        <w:spacing w:after="0" w:line="240" w:lineRule="auto"/>
        <w:ind w:left="0" w:right="-57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B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A52599" w:rsidRPr="000317B0" w:rsidRDefault="00A52599" w:rsidP="00A52599">
      <w:pPr>
        <w:widowControl w:val="0"/>
        <w:tabs>
          <w:tab w:val="left" w:pos="180"/>
        </w:tabs>
        <w:suppressAutoHyphens/>
        <w:spacing w:after="0" w:line="240" w:lineRule="auto"/>
        <w:ind w:right="-57"/>
        <w:rPr>
          <w:rFonts w:ascii="Times New Roman" w:hAnsi="Times New Roman" w:cs="Times New Roman"/>
          <w:b/>
          <w:bCs/>
          <w:sz w:val="28"/>
          <w:szCs w:val="28"/>
        </w:rPr>
      </w:pPr>
    </w:p>
    <w:p w:rsidR="000317B0" w:rsidRPr="00517BC9" w:rsidRDefault="00517BC9" w:rsidP="00495A96">
      <w:pPr>
        <w:pStyle w:val="a3"/>
        <w:numPr>
          <w:ilvl w:val="1"/>
          <w:numId w:val="8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очный межрегиональный конкурс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 учебных пособий по дисциплине </w:t>
      </w:r>
      <w:r>
        <w:rPr>
          <w:rFonts w:ascii="Times New Roman" w:hAnsi="Times New Roman" w:cs="Times New Roman"/>
          <w:bCs/>
          <w:sz w:val="28"/>
          <w:szCs w:val="28"/>
        </w:rPr>
        <w:t>ОГСЭ. 03. И</w:t>
      </w:r>
      <w:r w:rsidRPr="00517BC9">
        <w:rPr>
          <w:rFonts w:ascii="Times New Roman" w:hAnsi="Times New Roman" w:cs="Times New Roman"/>
          <w:bCs/>
          <w:sz w:val="28"/>
          <w:szCs w:val="28"/>
        </w:rPr>
        <w:t>ностранный язык для ст</w:t>
      </w:r>
      <w:r>
        <w:rPr>
          <w:rFonts w:ascii="Times New Roman" w:hAnsi="Times New Roman" w:cs="Times New Roman"/>
          <w:bCs/>
          <w:sz w:val="28"/>
          <w:szCs w:val="28"/>
        </w:rPr>
        <w:t>удентов специальности 31.02.05 С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томатология ортопедическая среди преподавателей </w:t>
      </w:r>
      <w:r w:rsidR="00495A96" w:rsidRPr="00495A96">
        <w:rPr>
          <w:rFonts w:ascii="Times New Roman" w:hAnsi="Times New Roman" w:cs="Times New Roman"/>
          <w:bCs/>
          <w:sz w:val="28"/>
          <w:szCs w:val="28"/>
        </w:rPr>
        <w:t>медицинских образовательных организаций системы СПО Сибирского Федерального округа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26C7" w:rsidRPr="00517BC9">
        <w:rPr>
          <w:rFonts w:ascii="Times New Roman" w:hAnsi="Times New Roman" w:cs="Times New Roman"/>
          <w:bCs/>
          <w:sz w:val="28"/>
          <w:szCs w:val="28"/>
        </w:rPr>
        <w:t>(далее – Конкурс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A26C7" w:rsidRPr="00517BC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17BC9" w:rsidRPr="00517BC9" w:rsidRDefault="00517BC9" w:rsidP="00517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2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в соответствии с планом-графиком работы Совета директоров средних медицинских и фармацевтических образовательных учреждений Сибирского федерального округа (СФО) и Сибирской межрегиональной ассоциации работников системы среднего профессионального медицинского образова</w:t>
      </w:r>
      <w:r>
        <w:rPr>
          <w:rFonts w:ascii="Times New Roman" w:hAnsi="Times New Roman" w:cs="Times New Roman"/>
          <w:bCs/>
          <w:sz w:val="28"/>
          <w:szCs w:val="28"/>
        </w:rPr>
        <w:t>ния (далее – Ассоциация) на 2021</w:t>
      </w:r>
      <w:r w:rsidRPr="00517BC9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517BC9" w:rsidRPr="00517BC9" w:rsidRDefault="00517BC9" w:rsidP="00517B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3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среди студентов профессиональных образовательных организаций медицинского профиля в соответствии с Федеральным законом от 29.12.2012 г. № 273-ФЗ «Об образовании в Российской Федерации», Уставом ОГБПОУ БМК, Правилами внутреннего распорядка  и другими локальными актами образовательного учреждения.</w:t>
      </w:r>
    </w:p>
    <w:p w:rsidR="00517BC9" w:rsidRPr="00517BC9" w:rsidRDefault="00517BC9" w:rsidP="00FB002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>1.4.</w:t>
      </w:r>
      <w:r w:rsidRPr="00517BC9">
        <w:rPr>
          <w:rFonts w:ascii="Times New Roman" w:hAnsi="Times New Roman" w:cs="Times New Roman"/>
          <w:bCs/>
          <w:sz w:val="28"/>
          <w:szCs w:val="28"/>
        </w:rPr>
        <w:tab/>
        <w:t>Конкурс проводится на принципах добровольности, объективности, открытости.</w:t>
      </w:r>
    </w:p>
    <w:p w:rsidR="00517BC9" w:rsidRPr="00517BC9" w:rsidRDefault="00517BC9" w:rsidP="00517BC9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 xml:space="preserve">1.4.  Организатором Конкурса является: </w:t>
      </w:r>
    </w:p>
    <w:p w:rsidR="00517BC9" w:rsidRPr="00517BC9" w:rsidRDefault="00517BC9" w:rsidP="00517BC9">
      <w:pPr>
        <w:pStyle w:val="a3"/>
        <w:tabs>
          <w:tab w:val="left" w:pos="0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517BC9">
        <w:rPr>
          <w:rFonts w:ascii="Times New Roman" w:hAnsi="Times New Roman" w:cs="Times New Roman"/>
          <w:bCs/>
          <w:sz w:val="28"/>
          <w:szCs w:val="28"/>
        </w:rPr>
        <w:t xml:space="preserve">- Областное государственное бюджетное профессиональное образовательное учреждение «Братский медицинский колледж» (далее – Колледж); </w:t>
      </w:r>
    </w:p>
    <w:p w:rsidR="00517BC9" w:rsidRPr="00517BC9" w:rsidRDefault="00517BC9" w:rsidP="00517BC9">
      <w:pPr>
        <w:pStyle w:val="a3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94355C" w:rsidRDefault="0094355C" w:rsidP="00517BC9">
      <w:pPr>
        <w:pStyle w:val="a3"/>
        <w:numPr>
          <w:ilvl w:val="0"/>
          <w:numId w:val="8"/>
        </w:num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94355C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>Цели и задачи</w:t>
      </w:r>
    </w:p>
    <w:p w:rsidR="00A52599" w:rsidRPr="0094355C" w:rsidRDefault="00A52599" w:rsidP="00A52599">
      <w:pPr>
        <w:pStyle w:val="a3"/>
        <w:tabs>
          <w:tab w:val="left" w:pos="0"/>
        </w:tabs>
        <w:spacing w:after="0" w:line="240" w:lineRule="auto"/>
        <w:ind w:left="450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</w:p>
    <w:p w:rsidR="00282082" w:rsidRPr="0094355C" w:rsidRDefault="00891E1C" w:rsidP="0094355C">
      <w:pPr>
        <w:pStyle w:val="a3"/>
        <w:numPr>
          <w:ilvl w:val="1"/>
          <w:numId w:val="8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Цель </w:t>
      </w:r>
      <w:r w:rsidR="006A26C7" w:rsidRPr="0094355C"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– поддержка инновационных процессов методического обеспечения образовательного процесса, выявление и изучение лучших практик методической деятельности образовательных медицинских учреждений системы СПО, способствующих развитию системы медицинского образования.</w:t>
      </w:r>
    </w:p>
    <w:p w:rsidR="00C06BF8" w:rsidRDefault="006A26C7" w:rsidP="0094355C">
      <w:pPr>
        <w:pStyle w:val="a3"/>
        <w:numPr>
          <w:ilvl w:val="1"/>
          <w:numId w:val="8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</w:t>
      </w:r>
      <w:r w:rsidR="00BB2161">
        <w:rPr>
          <w:rFonts w:ascii="Times New Roman" w:hAnsi="Times New Roman" w:cs="Times New Roman"/>
          <w:sz w:val="28"/>
          <w:szCs w:val="28"/>
        </w:rPr>
        <w:t>онкурса:</w:t>
      </w:r>
    </w:p>
    <w:p w:rsidR="00BA2BC1" w:rsidRDefault="00BA2BC1" w:rsidP="00135477">
      <w:pPr>
        <w:pStyle w:val="a3"/>
        <w:tabs>
          <w:tab w:val="left" w:pos="426"/>
        </w:tabs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имулировать педагогические кадры медицинских образовательных учреждений системы СПО к созданию к</w:t>
      </w:r>
      <w:r w:rsidR="00A75C4C">
        <w:rPr>
          <w:rFonts w:ascii="Times New Roman" w:hAnsi="Times New Roman" w:cs="Times New Roman"/>
          <w:sz w:val="28"/>
          <w:szCs w:val="28"/>
        </w:rPr>
        <w:t>ачественных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996BEF">
        <w:rPr>
          <w:rFonts w:ascii="Times New Roman" w:hAnsi="Times New Roman" w:cs="Times New Roman"/>
          <w:sz w:val="28"/>
          <w:szCs w:val="28"/>
        </w:rPr>
        <w:t>;</w:t>
      </w:r>
    </w:p>
    <w:p w:rsidR="000317B0" w:rsidRDefault="000317B0" w:rsidP="00781EEF">
      <w:pPr>
        <w:pStyle w:val="a3"/>
        <w:tabs>
          <w:tab w:val="left" w:pos="426"/>
        </w:tabs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пополнить информационный банк методических материалов по дисциплине </w:t>
      </w:r>
      <w:r w:rsidR="00A52599">
        <w:rPr>
          <w:rFonts w:ascii="Times New Roman" w:hAnsi="Times New Roman" w:cs="Times New Roman"/>
          <w:sz w:val="28"/>
          <w:szCs w:val="28"/>
        </w:rPr>
        <w:t xml:space="preserve">ОГСЭ. 03 </w:t>
      </w:r>
      <w:r w:rsidR="006A26C7" w:rsidRPr="000317B0">
        <w:rPr>
          <w:rFonts w:ascii="Times New Roman" w:hAnsi="Times New Roman" w:cs="Times New Roman"/>
          <w:sz w:val="28"/>
          <w:szCs w:val="28"/>
        </w:rPr>
        <w:t>«Иностранный язык».</w:t>
      </w:r>
    </w:p>
    <w:p w:rsidR="00A52599" w:rsidRPr="00781EEF" w:rsidRDefault="00A52599" w:rsidP="00781EEF">
      <w:pPr>
        <w:pStyle w:val="a3"/>
        <w:tabs>
          <w:tab w:val="left" w:pos="426"/>
        </w:tabs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77E9D" w:rsidRDefault="006A26C7" w:rsidP="006A3A31">
      <w:pPr>
        <w:pStyle w:val="a3"/>
        <w:numPr>
          <w:ilvl w:val="0"/>
          <w:numId w:val="8"/>
        </w:num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7B0">
        <w:rPr>
          <w:rFonts w:ascii="Times New Roman" w:hAnsi="Times New Roman" w:cs="Times New Roman"/>
          <w:b/>
          <w:sz w:val="28"/>
          <w:szCs w:val="28"/>
        </w:rPr>
        <w:t>Участники К</w:t>
      </w:r>
      <w:r w:rsidR="00F77E9D" w:rsidRPr="000317B0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A52599" w:rsidRPr="000317B0" w:rsidRDefault="00A52599" w:rsidP="00A52599">
      <w:pPr>
        <w:pStyle w:val="a3"/>
        <w:spacing w:after="0" w:line="240" w:lineRule="auto"/>
        <w:ind w:left="450" w:right="-57"/>
        <w:rPr>
          <w:rFonts w:ascii="Times New Roman" w:hAnsi="Times New Roman" w:cs="Times New Roman"/>
          <w:b/>
          <w:sz w:val="28"/>
          <w:szCs w:val="28"/>
        </w:rPr>
      </w:pPr>
    </w:p>
    <w:p w:rsidR="0094355C" w:rsidRPr="0094355C" w:rsidRDefault="0094355C" w:rsidP="0094355C">
      <w:pPr>
        <w:pStyle w:val="a3"/>
        <w:numPr>
          <w:ilvl w:val="0"/>
          <w:numId w:val="10"/>
        </w:numPr>
        <w:spacing w:after="0" w:line="240" w:lineRule="auto"/>
        <w:ind w:right="-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94355C" w:rsidRPr="0094355C" w:rsidRDefault="0094355C" w:rsidP="0094355C">
      <w:pPr>
        <w:pStyle w:val="a3"/>
        <w:numPr>
          <w:ilvl w:val="0"/>
          <w:numId w:val="10"/>
        </w:numPr>
        <w:spacing w:after="0" w:line="240" w:lineRule="auto"/>
        <w:ind w:right="-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77E9D" w:rsidRPr="000317B0" w:rsidRDefault="006A26C7" w:rsidP="0094355C">
      <w:pPr>
        <w:pStyle w:val="a3"/>
        <w:numPr>
          <w:ilvl w:val="1"/>
          <w:numId w:val="10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7B0">
        <w:rPr>
          <w:rFonts w:ascii="Times New Roman" w:hAnsi="Times New Roman" w:cs="Times New Roman"/>
          <w:sz w:val="28"/>
          <w:szCs w:val="28"/>
        </w:rPr>
        <w:t>В К</w:t>
      </w:r>
      <w:r w:rsidR="00F77E9D" w:rsidRPr="000317B0">
        <w:rPr>
          <w:rFonts w:ascii="Times New Roman" w:hAnsi="Times New Roman" w:cs="Times New Roman"/>
          <w:sz w:val="28"/>
          <w:szCs w:val="28"/>
        </w:rPr>
        <w:t>онкурсе могут принимать участие преподаватели дисциплины</w:t>
      </w:r>
      <w:r w:rsidRPr="000317B0">
        <w:rPr>
          <w:rFonts w:ascii="Times New Roman" w:hAnsi="Times New Roman" w:cs="Times New Roman"/>
          <w:sz w:val="28"/>
          <w:szCs w:val="28"/>
        </w:rPr>
        <w:t xml:space="preserve"> </w:t>
      </w:r>
      <w:r w:rsidR="00FB0026">
        <w:rPr>
          <w:rFonts w:ascii="Times New Roman" w:hAnsi="Times New Roman" w:cs="Times New Roman"/>
          <w:sz w:val="28"/>
          <w:szCs w:val="28"/>
        </w:rPr>
        <w:t xml:space="preserve">ОГСЭ. 03 </w:t>
      </w:r>
      <w:r w:rsidR="00F77E9D" w:rsidRPr="000317B0">
        <w:rPr>
          <w:rFonts w:ascii="Times New Roman" w:hAnsi="Times New Roman" w:cs="Times New Roman"/>
          <w:sz w:val="28"/>
          <w:szCs w:val="28"/>
        </w:rPr>
        <w:t xml:space="preserve">«Иностранный язык» медицинских образовательных </w:t>
      </w:r>
      <w:r w:rsidR="00135477">
        <w:rPr>
          <w:rFonts w:ascii="Times New Roman" w:hAnsi="Times New Roman" w:cs="Times New Roman"/>
          <w:sz w:val="28"/>
          <w:szCs w:val="28"/>
        </w:rPr>
        <w:t>организаций системы СПО Сибирского Федерального округа.</w:t>
      </w:r>
    </w:p>
    <w:p w:rsidR="00282082" w:rsidRDefault="00F77E9D" w:rsidP="00781EEF">
      <w:pPr>
        <w:pStyle w:val="a3"/>
        <w:numPr>
          <w:ilvl w:val="1"/>
          <w:numId w:val="10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317B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6A26C7" w:rsidRPr="000317B0">
        <w:rPr>
          <w:rFonts w:ascii="Times New Roman" w:hAnsi="Times New Roman" w:cs="Times New Roman"/>
          <w:sz w:val="28"/>
          <w:szCs w:val="28"/>
        </w:rPr>
        <w:t>Конкурсе</w:t>
      </w:r>
      <w:r w:rsidRPr="000317B0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 выдвигается не более </w:t>
      </w:r>
      <w:r w:rsidR="006A26C7" w:rsidRPr="000317B0">
        <w:rPr>
          <w:rFonts w:ascii="Times New Roman" w:hAnsi="Times New Roman" w:cs="Times New Roman"/>
          <w:sz w:val="28"/>
          <w:szCs w:val="28"/>
        </w:rPr>
        <w:t>трех работ</w:t>
      </w:r>
      <w:r w:rsidRPr="000317B0">
        <w:rPr>
          <w:rFonts w:ascii="Times New Roman" w:hAnsi="Times New Roman" w:cs="Times New Roman"/>
          <w:sz w:val="28"/>
          <w:szCs w:val="28"/>
        </w:rPr>
        <w:t>.</w:t>
      </w:r>
      <w:r w:rsidR="006A26C7" w:rsidRPr="000317B0">
        <w:t xml:space="preserve"> 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Число авторов одного </w:t>
      </w:r>
      <w:r w:rsidR="00FB0026">
        <w:rPr>
          <w:rFonts w:ascii="Times New Roman" w:hAnsi="Times New Roman" w:cs="Times New Roman"/>
          <w:sz w:val="28"/>
          <w:szCs w:val="28"/>
        </w:rPr>
        <w:t>пособия</w:t>
      </w:r>
      <w:r w:rsidR="006A26C7" w:rsidRPr="000317B0">
        <w:rPr>
          <w:rFonts w:ascii="Times New Roman" w:hAnsi="Times New Roman" w:cs="Times New Roman"/>
          <w:sz w:val="28"/>
          <w:szCs w:val="28"/>
        </w:rPr>
        <w:t xml:space="preserve"> не должно превышать двух человек.</w:t>
      </w:r>
    </w:p>
    <w:p w:rsidR="00A52599" w:rsidRPr="00781EEF" w:rsidRDefault="00A52599" w:rsidP="00A52599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94355C" w:rsidRPr="00A52599" w:rsidRDefault="0094355C" w:rsidP="0094355C">
      <w:pPr>
        <w:pStyle w:val="a3"/>
        <w:numPr>
          <w:ilvl w:val="0"/>
          <w:numId w:val="13"/>
        </w:numPr>
        <w:spacing w:after="0" w:line="276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b/>
          <w:sz w:val="28"/>
          <w:szCs w:val="28"/>
        </w:rPr>
        <w:t xml:space="preserve">Оргкомитет и жюри </w:t>
      </w:r>
    </w:p>
    <w:p w:rsidR="00A52599" w:rsidRPr="0094355C" w:rsidRDefault="00A52599" w:rsidP="00A52599">
      <w:pPr>
        <w:pStyle w:val="a3"/>
        <w:spacing w:after="0" w:line="276" w:lineRule="auto"/>
        <w:ind w:left="450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4355C" w:rsidRPr="0094355C" w:rsidRDefault="0094355C" w:rsidP="0094355C">
      <w:pPr>
        <w:pStyle w:val="a3"/>
        <w:numPr>
          <w:ilvl w:val="1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Для организации 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создается оргкомитет.</w:t>
      </w:r>
    </w:p>
    <w:p w:rsidR="0094355C" w:rsidRPr="0094355C" w:rsidRDefault="0094355C" w:rsidP="0094355C">
      <w:pPr>
        <w:pStyle w:val="a3"/>
        <w:numPr>
          <w:ilvl w:val="1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ргкомит</w:t>
      </w:r>
      <w:r>
        <w:rPr>
          <w:rFonts w:ascii="Times New Roman" w:hAnsi="Times New Roman" w:cs="Times New Roman"/>
          <w:sz w:val="28"/>
          <w:szCs w:val="28"/>
        </w:rPr>
        <w:t xml:space="preserve">ет формируется из специалистов </w:t>
      </w:r>
      <w:r w:rsidR="00E03B1C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55C">
        <w:rPr>
          <w:rFonts w:ascii="Times New Roman" w:hAnsi="Times New Roman" w:cs="Times New Roman"/>
          <w:sz w:val="28"/>
          <w:szCs w:val="28"/>
        </w:rPr>
        <w:t>«</w:t>
      </w:r>
      <w:r w:rsidR="00E03B1C">
        <w:rPr>
          <w:rFonts w:ascii="Times New Roman" w:hAnsi="Times New Roman" w:cs="Times New Roman"/>
          <w:sz w:val="28"/>
          <w:szCs w:val="28"/>
        </w:rPr>
        <w:t>Братский медицинский колледж».</w:t>
      </w:r>
    </w:p>
    <w:p w:rsidR="0094355C" w:rsidRPr="0094355C" w:rsidRDefault="0094355C" w:rsidP="0094355C">
      <w:pPr>
        <w:pStyle w:val="a3"/>
        <w:numPr>
          <w:ilvl w:val="1"/>
          <w:numId w:val="13"/>
        </w:numPr>
        <w:tabs>
          <w:tab w:val="left" w:pos="709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Функции оргкомитета: 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подготовка и рассылка информационных материалов о проведени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обеспечение размещения информации об условиях и  результатах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на сайте Сибирской межрегиональной ассоциации работников системы среднего профессионального медицинского образования </w:t>
      </w:r>
      <w:proofErr w:type="spellStart"/>
      <w:r w:rsidRPr="0094355C">
        <w:rPr>
          <w:rFonts w:ascii="Times New Roman" w:hAnsi="Times New Roman" w:cs="Times New Roman"/>
          <w:sz w:val="28"/>
          <w:szCs w:val="28"/>
          <w:lang w:val="en-US"/>
        </w:rPr>
        <w:t>sibmedcoll</w:t>
      </w:r>
      <w:proofErr w:type="spellEnd"/>
      <w:r w:rsidRPr="0094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4355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сбор и регистрация заявок на у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94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рганизация работы жюри;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>;</w:t>
      </w:r>
    </w:p>
    <w:p w:rsidR="0094355C" w:rsidRPr="0094355C" w:rsidRDefault="0094355C" w:rsidP="0094355C">
      <w:pPr>
        <w:pStyle w:val="a3"/>
        <w:numPr>
          <w:ilvl w:val="0"/>
          <w:numId w:val="14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проведение награждения участников.</w:t>
      </w:r>
    </w:p>
    <w:p w:rsidR="0094355C" w:rsidRPr="0094355C" w:rsidRDefault="0094355C" w:rsidP="0094355C">
      <w:pPr>
        <w:pStyle w:val="a3"/>
        <w:numPr>
          <w:ilvl w:val="1"/>
          <w:numId w:val="13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формируется  из преподавателей </w:t>
      </w:r>
      <w:r>
        <w:rPr>
          <w:rFonts w:ascii="Times New Roman" w:hAnsi="Times New Roman" w:cs="Times New Roman"/>
          <w:sz w:val="28"/>
          <w:szCs w:val="28"/>
        </w:rPr>
        <w:t>иностранного язык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</w:t>
      </w:r>
      <w:r w:rsidR="00901194">
        <w:rPr>
          <w:rFonts w:ascii="Times New Roman" w:hAnsi="Times New Roman" w:cs="Times New Roman"/>
          <w:sz w:val="28"/>
          <w:szCs w:val="28"/>
        </w:rPr>
        <w:t>ОГБПО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355C">
        <w:rPr>
          <w:rFonts w:ascii="Times New Roman" w:hAnsi="Times New Roman" w:cs="Times New Roman"/>
          <w:sz w:val="28"/>
          <w:szCs w:val="28"/>
        </w:rPr>
        <w:t>«</w:t>
      </w:r>
      <w:r w:rsidR="00901194">
        <w:rPr>
          <w:rFonts w:ascii="Times New Roman" w:hAnsi="Times New Roman" w:cs="Times New Roman"/>
          <w:sz w:val="28"/>
          <w:szCs w:val="28"/>
        </w:rPr>
        <w:t>Братский м</w:t>
      </w:r>
      <w:r w:rsidR="00E03B1C">
        <w:rPr>
          <w:rFonts w:ascii="Times New Roman" w:hAnsi="Times New Roman" w:cs="Times New Roman"/>
          <w:sz w:val="28"/>
          <w:szCs w:val="28"/>
        </w:rPr>
        <w:t>едицинский колледж» - Рендоренко И.В., Шишкина А.Н., Иванова О.В.</w:t>
      </w:r>
    </w:p>
    <w:p w:rsidR="0094355C" w:rsidRPr="0094355C" w:rsidRDefault="0094355C" w:rsidP="0094355C">
      <w:pPr>
        <w:pStyle w:val="a3"/>
        <w:numPr>
          <w:ilvl w:val="1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Функции жюри:</w:t>
      </w:r>
    </w:p>
    <w:p w:rsidR="0094355C" w:rsidRPr="0094355C" w:rsidRDefault="0094355C" w:rsidP="0094355C">
      <w:pPr>
        <w:pStyle w:val="a3"/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ценка выполнения  заданий;</w:t>
      </w:r>
    </w:p>
    <w:p w:rsidR="0094355C" w:rsidRPr="0094355C" w:rsidRDefault="0094355C" w:rsidP="0094355C">
      <w:pPr>
        <w:pStyle w:val="a3"/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оформление протокола;</w:t>
      </w:r>
    </w:p>
    <w:p w:rsidR="0094355C" w:rsidRPr="0094355C" w:rsidRDefault="0094355C" w:rsidP="0094355C">
      <w:pPr>
        <w:pStyle w:val="a3"/>
        <w:numPr>
          <w:ilvl w:val="0"/>
          <w:numId w:val="15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 xml:space="preserve">составление рейтинга участник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94355C">
        <w:rPr>
          <w:rFonts w:ascii="Times New Roman" w:hAnsi="Times New Roman" w:cs="Times New Roman"/>
          <w:sz w:val="28"/>
          <w:szCs w:val="28"/>
        </w:rPr>
        <w:t xml:space="preserve"> по результатам оценки выполнения заданий.</w:t>
      </w:r>
    </w:p>
    <w:p w:rsidR="000317B0" w:rsidRDefault="0094355C" w:rsidP="00781EEF">
      <w:pPr>
        <w:pStyle w:val="a3"/>
        <w:numPr>
          <w:ilvl w:val="1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4355C">
        <w:rPr>
          <w:rFonts w:ascii="Times New Roman" w:hAnsi="Times New Roman" w:cs="Times New Roman"/>
          <w:sz w:val="28"/>
          <w:szCs w:val="28"/>
        </w:rPr>
        <w:t>Жюри рассматривает все спорные вопросы, принимает по ним решение, которое считается окончательным.</w:t>
      </w:r>
    </w:p>
    <w:p w:rsidR="00A52599" w:rsidRPr="00781EEF" w:rsidRDefault="00A52599" w:rsidP="00A5259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435E" w:rsidRDefault="006A26C7" w:rsidP="00781EEF">
      <w:pPr>
        <w:pStyle w:val="a3"/>
        <w:numPr>
          <w:ilvl w:val="0"/>
          <w:numId w:val="19"/>
        </w:num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7B0">
        <w:rPr>
          <w:rFonts w:ascii="Times New Roman" w:hAnsi="Times New Roman" w:cs="Times New Roman"/>
          <w:b/>
          <w:bCs/>
          <w:sz w:val="28"/>
          <w:szCs w:val="28"/>
        </w:rPr>
        <w:t>Порядок проведения К</w:t>
      </w:r>
      <w:r w:rsidR="00B35CA0" w:rsidRPr="000317B0">
        <w:rPr>
          <w:rFonts w:ascii="Times New Roman" w:hAnsi="Times New Roman" w:cs="Times New Roman"/>
          <w:b/>
          <w:bCs/>
          <w:sz w:val="28"/>
          <w:szCs w:val="28"/>
        </w:rPr>
        <w:t>онкурса</w:t>
      </w:r>
    </w:p>
    <w:p w:rsidR="00901194" w:rsidRPr="000317B0" w:rsidRDefault="00901194" w:rsidP="00901194">
      <w:pPr>
        <w:pStyle w:val="a3"/>
        <w:spacing w:after="0" w:line="240" w:lineRule="auto"/>
        <w:ind w:left="450" w:right="-57"/>
        <w:rPr>
          <w:rFonts w:ascii="Times New Roman" w:hAnsi="Times New Roman" w:cs="Times New Roman"/>
          <w:b/>
          <w:bCs/>
          <w:sz w:val="28"/>
          <w:szCs w:val="28"/>
        </w:rPr>
      </w:pPr>
    </w:p>
    <w:p w:rsidR="005059FD" w:rsidRDefault="005059FD" w:rsidP="00781EEF">
      <w:pPr>
        <w:pStyle w:val="a3"/>
        <w:numPr>
          <w:ilvl w:val="1"/>
          <w:numId w:val="19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8F3E80" w:rsidRPr="008F3E80">
        <w:rPr>
          <w:rFonts w:ascii="Times New Roman" w:hAnsi="Times New Roman" w:cs="Times New Roman"/>
          <w:bCs/>
          <w:sz w:val="28"/>
          <w:szCs w:val="28"/>
        </w:rPr>
        <w:t xml:space="preserve"> проводится в заочной форме</w:t>
      </w:r>
      <w:r w:rsidR="00781EEF">
        <w:rPr>
          <w:rFonts w:ascii="Times New Roman" w:hAnsi="Times New Roman" w:cs="Times New Roman"/>
          <w:bCs/>
          <w:sz w:val="28"/>
          <w:szCs w:val="28"/>
        </w:rPr>
        <w:t>,</w:t>
      </w:r>
      <w:r w:rsidR="008F3E80" w:rsidRPr="008F3E80">
        <w:rPr>
          <w:rFonts w:ascii="Times New Roman" w:hAnsi="Times New Roman" w:cs="Times New Roman"/>
          <w:bCs/>
          <w:sz w:val="28"/>
          <w:szCs w:val="28"/>
        </w:rPr>
        <w:t xml:space="preserve"> посредством экспертизы представленных </w:t>
      </w:r>
      <w:r>
        <w:rPr>
          <w:rFonts w:ascii="Times New Roman" w:hAnsi="Times New Roman" w:cs="Times New Roman"/>
          <w:bCs/>
          <w:sz w:val="28"/>
          <w:szCs w:val="28"/>
        </w:rPr>
        <w:t>в установленный срок</w:t>
      </w:r>
      <w:r w:rsidR="00DC12F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3E80" w:rsidRPr="008F3E80">
        <w:rPr>
          <w:rFonts w:ascii="Times New Roman" w:hAnsi="Times New Roman" w:cs="Times New Roman"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059FD" w:rsidRPr="00A52599" w:rsidRDefault="005059FD" w:rsidP="00781EEF">
      <w:pPr>
        <w:pStyle w:val="a3"/>
        <w:numPr>
          <w:ilvl w:val="1"/>
          <w:numId w:val="19"/>
        </w:numPr>
        <w:spacing w:after="0" w:line="240" w:lineRule="auto"/>
        <w:ind w:left="0" w:right="-57" w:firstLine="0"/>
        <w:rPr>
          <w:rFonts w:ascii="Times New Roman" w:hAnsi="Times New Roman" w:cs="Times New Roman"/>
          <w:bCs/>
          <w:sz w:val="28"/>
          <w:szCs w:val="28"/>
        </w:rPr>
      </w:pPr>
      <w:r w:rsidRPr="00A52599">
        <w:rPr>
          <w:rFonts w:ascii="Times New Roman" w:hAnsi="Times New Roman" w:cs="Times New Roman"/>
          <w:bCs/>
          <w:sz w:val="28"/>
          <w:szCs w:val="28"/>
        </w:rPr>
        <w:t>Устанавливаются следующие номинации Конкурса:</w:t>
      </w:r>
    </w:p>
    <w:p w:rsidR="005059FD" w:rsidRPr="00A52599" w:rsidRDefault="005059FD" w:rsidP="00915E1E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5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2599" w:rsidRPr="00A52599">
        <w:rPr>
          <w:rFonts w:ascii="Times New Roman" w:hAnsi="Times New Roman" w:cs="Times New Roman"/>
          <w:bCs/>
          <w:sz w:val="28"/>
          <w:szCs w:val="28"/>
        </w:rPr>
        <w:t>учебное пособие по дисциплине ОГСЭ. 03. Иностранный язык (Английский язык) для студентов специальности 31.02.05 Стоматология ортопедическая</w:t>
      </w:r>
      <w:r w:rsidRPr="00A52599">
        <w:rPr>
          <w:rFonts w:ascii="Times New Roman" w:hAnsi="Times New Roman" w:cs="Times New Roman"/>
          <w:bCs/>
          <w:sz w:val="28"/>
          <w:szCs w:val="28"/>
        </w:rPr>
        <w:t>;</w:t>
      </w:r>
    </w:p>
    <w:p w:rsidR="005059FD" w:rsidRDefault="005059FD" w:rsidP="00915E1E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259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52599" w:rsidRPr="00A52599">
        <w:rPr>
          <w:rFonts w:ascii="Times New Roman" w:hAnsi="Times New Roman" w:cs="Times New Roman"/>
          <w:bCs/>
          <w:sz w:val="28"/>
          <w:szCs w:val="28"/>
        </w:rPr>
        <w:t>учебное пособие по дисциплине ОГСЭ. 03. Иностранный язык (Немецкий</w:t>
      </w:r>
      <w:r w:rsidR="00A52599">
        <w:rPr>
          <w:rFonts w:ascii="Times New Roman" w:hAnsi="Times New Roman" w:cs="Times New Roman"/>
          <w:bCs/>
          <w:sz w:val="28"/>
          <w:szCs w:val="28"/>
        </w:rPr>
        <w:t xml:space="preserve"> язык) </w:t>
      </w:r>
      <w:r w:rsidR="00A52599" w:rsidRPr="00A52599">
        <w:rPr>
          <w:rFonts w:ascii="Times New Roman" w:hAnsi="Times New Roman" w:cs="Times New Roman"/>
          <w:bCs/>
          <w:sz w:val="28"/>
          <w:szCs w:val="28"/>
        </w:rPr>
        <w:t>для ст</w:t>
      </w:r>
      <w:r w:rsidR="00A52599">
        <w:rPr>
          <w:rFonts w:ascii="Times New Roman" w:hAnsi="Times New Roman" w:cs="Times New Roman"/>
          <w:bCs/>
          <w:sz w:val="28"/>
          <w:szCs w:val="28"/>
        </w:rPr>
        <w:t>удентов специальности 31.02.05 С</w:t>
      </w:r>
      <w:r w:rsidR="00A52599" w:rsidRPr="00A52599">
        <w:rPr>
          <w:rFonts w:ascii="Times New Roman" w:hAnsi="Times New Roman" w:cs="Times New Roman"/>
          <w:bCs/>
          <w:sz w:val="28"/>
          <w:szCs w:val="28"/>
        </w:rPr>
        <w:t>томатология ортопедическая</w:t>
      </w:r>
      <w:r w:rsidR="00217EF2" w:rsidRPr="00A52599">
        <w:rPr>
          <w:rFonts w:ascii="Times New Roman" w:hAnsi="Times New Roman" w:cs="Times New Roman"/>
          <w:bCs/>
          <w:sz w:val="28"/>
          <w:szCs w:val="28"/>
        </w:rPr>
        <w:t>.</w:t>
      </w:r>
    </w:p>
    <w:p w:rsidR="005059FD" w:rsidRPr="00901194" w:rsidRDefault="005059FD" w:rsidP="0091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94"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в срок до </w:t>
      </w:r>
      <w:r w:rsidR="00A52599" w:rsidRPr="00901194">
        <w:rPr>
          <w:rFonts w:ascii="Times New Roman" w:hAnsi="Times New Roman" w:cs="Times New Roman"/>
          <w:b/>
          <w:sz w:val="28"/>
          <w:szCs w:val="28"/>
        </w:rPr>
        <w:t>31.01.2021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81EEF" w:rsidRPr="00901194">
        <w:rPr>
          <w:rFonts w:ascii="Times New Roman" w:hAnsi="Times New Roman" w:cs="Times New Roman"/>
          <w:sz w:val="28"/>
          <w:szCs w:val="28"/>
        </w:rPr>
        <w:t xml:space="preserve">  направить заявку (П</w:t>
      </w:r>
      <w:r w:rsidRPr="00901194">
        <w:rPr>
          <w:rFonts w:ascii="Times New Roman" w:hAnsi="Times New Roman" w:cs="Times New Roman"/>
          <w:sz w:val="28"/>
          <w:szCs w:val="28"/>
        </w:rPr>
        <w:t>риложение 1) и конкурсные материалы</w:t>
      </w:r>
      <w:r w:rsidRPr="00901194">
        <w:rPr>
          <w:rFonts w:ascii="Times New Roman" w:hAnsi="Times New Roman" w:cs="Times New Roman"/>
          <w:sz w:val="24"/>
          <w:szCs w:val="24"/>
        </w:rPr>
        <w:t xml:space="preserve"> </w:t>
      </w:r>
      <w:r w:rsidRPr="00901194">
        <w:rPr>
          <w:rFonts w:ascii="Times New Roman" w:hAnsi="Times New Roman" w:cs="Times New Roman"/>
          <w:bCs/>
          <w:sz w:val="28"/>
          <w:szCs w:val="28"/>
        </w:rPr>
        <w:t xml:space="preserve">по электронному адресу </w:t>
      </w:r>
      <w:hyperlink r:id="rId9" w:history="1">
        <w:r w:rsidR="00A52599" w:rsidRPr="00912EDE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ren-16@inbox.ru</w:t>
        </w:r>
      </w:hyperlink>
      <w:r w:rsid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="00A52599" w:rsidRP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письма указать </w:t>
      </w:r>
      <w:r w:rsidR="00A52599" w:rsidRPr="00A52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«Конкурс </w:t>
      </w:r>
      <w:r w:rsidR="00A52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бных пособий</w:t>
      </w:r>
      <w:r w:rsidR="00A52599" w:rsidRPr="00A5259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.</w:t>
      </w:r>
      <w:r w:rsidR="00A52599" w:rsidRPr="00A52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 и конкурсная работа отправляется одним письмом.</w:t>
      </w:r>
    </w:p>
    <w:p w:rsidR="00F32744" w:rsidRPr="00F32744" w:rsidRDefault="00F32744" w:rsidP="00781EEF">
      <w:pPr>
        <w:pStyle w:val="a3"/>
        <w:numPr>
          <w:ilvl w:val="1"/>
          <w:numId w:val="19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F32744">
        <w:rPr>
          <w:rFonts w:ascii="Times New Roman" w:hAnsi="Times New Roman" w:cs="Times New Roman"/>
          <w:sz w:val="28"/>
          <w:szCs w:val="28"/>
        </w:rPr>
        <w:lastRenderedPageBreak/>
        <w:t>Конкурсные работы, подготовленные с нарушением требований к их оформлению, а также поступившие с нарушением сроков</w:t>
      </w:r>
      <w:r w:rsidR="00DC12FE">
        <w:rPr>
          <w:rFonts w:ascii="Times New Roman" w:hAnsi="Times New Roman" w:cs="Times New Roman"/>
          <w:sz w:val="28"/>
          <w:szCs w:val="28"/>
        </w:rPr>
        <w:t>,</w:t>
      </w:r>
      <w:r w:rsidRPr="00F32744">
        <w:rPr>
          <w:rFonts w:ascii="Times New Roman" w:hAnsi="Times New Roman" w:cs="Times New Roman"/>
          <w:sz w:val="28"/>
          <w:szCs w:val="28"/>
        </w:rPr>
        <w:t xml:space="preserve"> не рассматриваются. </w:t>
      </w:r>
    </w:p>
    <w:p w:rsidR="00781EEF" w:rsidRPr="00901194" w:rsidRDefault="00F32744" w:rsidP="000317B0">
      <w:pPr>
        <w:pStyle w:val="a3"/>
        <w:numPr>
          <w:ilvl w:val="1"/>
          <w:numId w:val="19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F32744">
        <w:rPr>
          <w:rFonts w:ascii="Times New Roman" w:hAnsi="Times New Roman" w:cs="Times New Roman"/>
          <w:sz w:val="28"/>
          <w:szCs w:val="28"/>
        </w:rPr>
        <w:t xml:space="preserve">Материалы, представляемые на конкурс, не рецензируются и не возвращаются. </w:t>
      </w:r>
    </w:p>
    <w:p w:rsidR="00901194" w:rsidRPr="00781EEF" w:rsidRDefault="00901194" w:rsidP="00901194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</w:p>
    <w:p w:rsidR="00952B86" w:rsidRPr="00901194" w:rsidRDefault="00952B86" w:rsidP="00901194">
      <w:pPr>
        <w:pStyle w:val="a3"/>
        <w:numPr>
          <w:ilvl w:val="0"/>
          <w:numId w:val="19"/>
        </w:num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94">
        <w:rPr>
          <w:rFonts w:ascii="Times New Roman" w:hAnsi="Times New Roman" w:cs="Times New Roman"/>
          <w:b/>
          <w:sz w:val="28"/>
          <w:szCs w:val="28"/>
        </w:rPr>
        <w:t>Требования к оформлению</w:t>
      </w:r>
      <w:r w:rsidR="00EE7134" w:rsidRPr="00901194">
        <w:rPr>
          <w:rFonts w:ascii="Times New Roman" w:hAnsi="Times New Roman" w:cs="Times New Roman"/>
          <w:b/>
          <w:sz w:val="28"/>
          <w:szCs w:val="28"/>
        </w:rPr>
        <w:t xml:space="preserve"> конкурсных 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901194" w:rsidRPr="00901194" w:rsidRDefault="00901194" w:rsidP="00901194">
      <w:pPr>
        <w:pStyle w:val="a3"/>
        <w:spacing w:after="0" w:line="240" w:lineRule="auto"/>
        <w:ind w:left="450" w:right="-57"/>
        <w:rPr>
          <w:rFonts w:ascii="Times New Roman" w:hAnsi="Times New Roman" w:cs="Times New Roman"/>
          <w:b/>
          <w:sz w:val="28"/>
          <w:szCs w:val="28"/>
        </w:rPr>
      </w:pPr>
    </w:p>
    <w:p w:rsidR="00EE7134" w:rsidRPr="00901194" w:rsidRDefault="00781EEF" w:rsidP="009011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Форматирование текста: шрифт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</w:t>
      </w:r>
      <w:r w:rsidR="00EE7134" w:rsidRPr="00901194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EE7134" w:rsidRPr="00901194">
        <w:rPr>
          <w:rFonts w:ascii="Times New Roman" w:hAnsi="Times New Roman" w:cs="Times New Roman"/>
          <w:sz w:val="28"/>
          <w:szCs w:val="28"/>
        </w:rPr>
        <w:t xml:space="preserve"> 14, междустрочный интервал 1,0.</w:t>
      </w:r>
    </w:p>
    <w:p w:rsidR="00EE7134" w:rsidRPr="00901194" w:rsidRDefault="00781EEF" w:rsidP="00EE713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194" w:rsidRPr="00901194">
        <w:rPr>
          <w:rFonts w:ascii="Times New Roman" w:eastAsia="Times New Roman" w:hAnsi="Times New Roman" w:cs="Times New Roman"/>
          <w:sz w:val="28"/>
          <w:szCs w:val="28"/>
        </w:rPr>
        <w:t>Форма представления учебных</w:t>
      </w:r>
      <w:r w:rsidR="00EE7134" w:rsidRPr="00901194">
        <w:rPr>
          <w:rFonts w:ascii="Times New Roman" w:eastAsia="Times New Roman" w:hAnsi="Times New Roman" w:cs="Times New Roman"/>
          <w:sz w:val="28"/>
          <w:szCs w:val="28"/>
        </w:rPr>
        <w:t xml:space="preserve"> материалов - по электронной почте. </w:t>
      </w:r>
    </w:p>
    <w:p w:rsidR="00EE7134" w:rsidRPr="00901194" w:rsidRDefault="00781EEF" w:rsidP="00EE71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01194" w:rsidRPr="00901194">
        <w:rPr>
          <w:rFonts w:ascii="Times New Roman" w:eastAsia="Times New Roman" w:hAnsi="Times New Roman" w:cs="Times New Roman"/>
          <w:b/>
          <w:sz w:val="28"/>
          <w:szCs w:val="28"/>
        </w:rPr>
        <w:t>.3.</w:t>
      </w:r>
      <w:r w:rsidR="00EE7134" w:rsidRPr="00901194">
        <w:rPr>
          <w:rFonts w:ascii="Times New Roman" w:eastAsia="Times New Roman" w:hAnsi="Times New Roman" w:cs="Times New Roman"/>
          <w:b/>
          <w:sz w:val="28"/>
          <w:szCs w:val="28"/>
        </w:rPr>
        <w:t xml:space="preserve"> Структура </w:t>
      </w:r>
      <w:r w:rsidR="00901194" w:rsidRPr="00901194">
        <w:rPr>
          <w:rFonts w:ascii="Times New Roman" w:eastAsia="Times New Roman" w:hAnsi="Times New Roman" w:cs="Times New Roman"/>
          <w:b/>
          <w:sz w:val="28"/>
          <w:szCs w:val="28"/>
        </w:rPr>
        <w:t>учебного пособия</w:t>
      </w:r>
      <w:r w:rsidR="00EE7134" w:rsidRPr="009011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E7134" w:rsidRPr="00901194" w:rsidRDefault="00EE7134" w:rsidP="00EE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Титульный лист</w:t>
      </w:r>
    </w:p>
    <w:p w:rsidR="00EE7134" w:rsidRPr="00901194" w:rsidRDefault="00EE7134" w:rsidP="00EE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Аннотация</w:t>
      </w:r>
    </w:p>
    <w:p w:rsidR="00EE7134" w:rsidRPr="00901194" w:rsidRDefault="00EE7134" w:rsidP="00EE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Оглавление (содержание)</w:t>
      </w:r>
    </w:p>
    <w:p w:rsidR="00EE7134" w:rsidRPr="00901194" w:rsidRDefault="00EE7134" w:rsidP="00EE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Основная часть</w:t>
      </w:r>
    </w:p>
    <w:p w:rsidR="00EE7134" w:rsidRPr="00901194" w:rsidRDefault="00EE7134" w:rsidP="00EE71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Список литературы</w:t>
      </w:r>
    </w:p>
    <w:p w:rsidR="00EE7134" w:rsidRPr="006A6CD8" w:rsidRDefault="00EE7134" w:rsidP="00EE71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194">
        <w:rPr>
          <w:rFonts w:ascii="Times New Roman" w:eastAsia="Times New Roman" w:hAnsi="Times New Roman" w:cs="Times New Roman"/>
          <w:sz w:val="28"/>
          <w:szCs w:val="28"/>
        </w:rPr>
        <w:t>- Приложения (если они есть)</w:t>
      </w:r>
    </w:p>
    <w:p w:rsidR="00901194" w:rsidRDefault="00901194" w:rsidP="000317B0">
      <w:pPr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0DD6" w:rsidRPr="00901194" w:rsidRDefault="00F30DD6" w:rsidP="00901194">
      <w:pPr>
        <w:pStyle w:val="a3"/>
        <w:numPr>
          <w:ilvl w:val="0"/>
          <w:numId w:val="19"/>
        </w:numPr>
        <w:spacing w:after="0" w:line="240" w:lineRule="auto"/>
        <w:ind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194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901194" w:rsidRPr="00901194" w:rsidRDefault="00901194" w:rsidP="00901194">
      <w:pPr>
        <w:pStyle w:val="a3"/>
        <w:spacing w:after="0" w:line="240" w:lineRule="auto"/>
        <w:ind w:left="450" w:right="-57"/>
        <w:rPr>
          <w:rFonts w:ascii="Times New Roman" w:hAnsi="Times New Roman" w:cs="Times New Roman"/>
          <w:b/>
          <w:sz w:val="28"/>
          <w:szCs w:val="28"/>
        </w:rPr>
      </w:pPr>
    </w:p>
    <w:p w:rsidR="00F32744" w:rsidRDefault="00781EEF" w:rsidP="00F32744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0DD6" w:rsidRPr="00F30DD6">
        <w:rPr>
          <w:rFonts w:ascii="Times New Roman" w:hAnsi="Times New Roman" w:cs="Times New Roman"/>
          <w:sz w:val="28"/>
          <w:szCs w:val="28"/>
        </w:rPr>
        <w:t>.1.</w:t>
      </w:r>
      <w:r w:rsidR="000317B0">
        <w:rPr>
          <w:rFonts w:ascii="Times New Roman" w:hAnsi="Times New Roman" w:cs="Times New Roman"/>
          <w:sz w:val="28"/>
          <w:szCs w:val="28"/>
        </w:rPr>
        <w:t xml:space="preserve"> </w:t>
      </w:r>
      <w:r w:rsidR="00F30DD6" w:rsidRPr="00F30DD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32744" w:rsidRPr="005059FD">
        <w:rPr>
          <w:rFonts w:ascii="Times New Roman" w:hAnsi="Times New Roman" w:cs="Times New Roman"/>
          <w:sz w:val="28"/>
          <w:szCs w:val="28"/>
        </w:rPr>
        <w:t xml:space="preserve">Итоги конкурса подводятся </w:t>
      </w:r>
      <w:r w:rsidR="00901194">
        <w:rPr>
          <w:rFonts w:ascii="Times New Roman" w:hAnsi="Times New Roman" w:cs="Times New Roman"/>
          <w:b/>
          <w:sz w:val="28"/>
          <w:szCs w:val="28"/>
        </w:rPr>
        <w:t>15.02.2021</w:t>
      </w:r>
      <w:r w:rsidR="00F32744" w:rsidRPr="00872B9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2744" w:rsidRPr="00952B86" w:rsidRDefault="00781EEF" w:rsidP="00952B86">
      <w:pPr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01194">
        <w:rPr>
          <w:rFonts w:ascii="Times New Roman" w:hAnsi="Times New Roman" w:cs="Times New Roman"/>
          <w:sz w:val="28"/>
          <w:szCs w:val="28"/>
        </w:rPr>
        <w:t>.2</w:t>
      </w:r>
      <w:r w:rsidR="00952B86">
        <w:rPr>
          <w:rFonts w:ascii="Times New Roman" w:hAnsi="Times New Roman" w:cs="Times New Roman"/>
          <w:sz w:val="28"/>
          <w:szCs w:val="28"/>
        </w:rPr>
        <w:t xml:space="preserve">. </w:t>
      </w:r>
      <w:r w:rsidR="00F32744" w:rsidRPr="00F32744">
        <w:rPr>
          <w:rFonts w:ascii="Times New Roman" w:hAnsi="Times New Roman" w:cs="Times New Roman"/>
          <w:sz w:val="28"/>
          <w:szCs w:val="28"/>
        </w:rPr>
        <w:t>Победители Конкурса определяются в каждой номинации и награждаются дипломами (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, 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 и </w:t>
      </w:r>
      <w:r w:rsidR="00F32744" w:rsidRPr="00F3274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32744" w:rsidRPr="00F32744">
        <w:rPr>
          <w:rFonts w:ascii="Times New Roman" w:hAnsi="Times New Roman" w:cs="Times New Roman"/>
          <w:sz w:val="28"/>
          <w:szCs w:val="28"/>
        </w:rPr>
        <w:t xml:space="preserve"> степени). Остальные участники получат сертификат участника. </w:t>
      </w:r>
    </w:p>
    <w:p w:rsidR="00781EEF" w:rsidRPr="00781EEF" w:rsidRDefault="00781EEF" w:rsidP="00781EEF">
      <w:pPr>
        <w:pStyle w:val="a3"/>
        <w:numPr>
          <w:ilvl w:val="0"/>
          <w:numId w:val="17"/>
        </w:numPr>
        <w:spacing w:after="0" w:line="240" w:lineRule="auto"/>
        <w:ind w:right="-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81EEF" w:rsidRPr="00781EEF" w:rsidRDefault="00781EEF" w:rsidP="00781EEF">
      <w:pPr>
        <w:pStyle w:val="a3"/>
        <w:numPr>
          <w:ilvl w:val="0"/>
          <w:numId w:val="17"/>
        </w:numPr>
        <w:spacing w:after="0" w:line="240" w:lineRule="auto"/>
        <w:ind w:right="-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781EEF" w:rsidRPr="00781EEF" w:rsidRDefault="00781EEF" w:rsidP="00781EEF">
      <w:pPr>
        <w:pStyle w:val="a3"/>
        <w:numPr>
          <w:ilvl w:val="0"/>
          <w:numId w:val="17"/>
        </w:numPr>
        <w:spacing w:after="0" w:line="240" w:lineRule="auto"/>
        <w:ind w:right="-57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32744" w:rsidRPr="00901194" w:rsidRDefault="00F32744" w:rsidP="00901194">
      <w:pPr>
        <w:pStyle w:val="a3"/>
        <w:numPr>
          <w:ilvl w:val="1"/>
          <w:numId w:val="17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01194">
        <w:rPr>
          <w:rFonts w:ascii="Times New Roman" w:hAnsi="Times New Roman" w:cs="Times New Roman"/>
          <w:sz w:val="28"/>
          <w:szCs w:val="28"/>
        </w:rPr>
        <w:t xml:space="preserve">Сертификаты и дипломы будут высланы на адрес электронной почты, указанной в заявке, до </w:t>
      </w:r>
      <w:r w:rsidR="00901194" w:rsidRPr="00901194">
        <w:rPr>
          <w:rFonts w:ascii="Times New Roman" w:hAnsi="Times New Roman" w:cs="Times New Roman"/>
          <w:b/>
          <w:sz w:val="28"/>
          <w:szCs w:val="28"/>
        </w:rPr>
        <w:t>2</w:t>
      </w:r>
      <w:r w:rsidR="00AB78BF" w:rsidRPr="00901194">
        <w:rPr>
          <w:rFonts w:ascii="Times New Roman" w:hAnsi="Times New Roman" w:cs="Times New Roman"/>
          <w:b/>
          <w:sz w:val="28"/>
          <w:szCs w:val="28"/>
        </w:rPr>
        <w:t>5</w:t>
      </w:r>
      <w:r w:rsidR="00901194" w:rsidRPr="00901194">
        <w:rPr>
          <w:rFonts w:ascii="Times New Roman" w:hAnsi="Times New Roman" w:cs="Times New Roman"/>
          <w:b/>
          <w:sz w:val="28"/>
          <w:szCs w:val="28"/>
        </w:rPr>
        <w:t xml:space="preserve"> февраля 2021</w:t>
      </w:r>
      <w:r w:rsidRPr="0090119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F32744" w:rsidRPr="00901194" w:rsidRDefault="00F32744" w:rsidP="00952B86">
      <w:pPr>
        <w:pStyle w:val="a3"/>
        <w:numPr>
          <w:ilvl w:val="1"/>
          <w:numId w:val="17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bCs/>
          <w:color w:val="C00000"/>
          <w:sz w:val="28"/>
          <w:szCs w:val="28"/>
        </w:rPr>
      </w:pPr>
      <w:r w:rsidRPr="00901194">
        <w:rPr>
          <w:rFonts w:ascii="Times New Roman" w:hAnsi="Times New Roman" w:cs="Times New Roman"/>
          <w:bCs/>
          <w:sz w:val="28"/>
          <w:szCs w:val="28"/>
        </w:rPr>
        <w:t>Итоги конкурса будут размещены на</w:t>
      </w:r>
      <w:r w:rsidRPr="00901194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</w:t>
      </w:r>
      <w:r w:rsidRPr="00901194">
        <w:rPr>
          <w:rFonts w:ascii="Times New Roman" w:hAnsi="Times New Roman" w:cs="Times New Roman"/>
          <w:bCs/>
          <w:sz w:val="28"/>
          <w:szCs w:val="28"/>
        </w:rPr>
        <w:t>с</w:t>
      </w:r>
      <w:r w:rsidRPr="00901194">
        <w:rPr>
          <w:rFonts w:ascii="Times New Roman" w:hAnsi="Times New Roman" w:cs="Times New Roman"/>
          <w:sz w:val="28"/>
          <w:szCs w:val="28"/>
        </w:rPr>
        <w:t xml:space="preserve">айте Сибирской межрегиональной ассоциации работников системы среднего профессионального медицинского образования </w:t>
      </w:r>
      <w:proofErr w:type="spellStart"/>
      <w:r w:rsidRPr="00901194">
        <w:rPr>
          <w:rFonts w:ascii="Times New Roman" w:hAnsi="Times New Roman" w:cs="Times New Roman"/>
          <w:sz w:val="28"/>
          <w:szCs w:val="28"/>
          <w:lang w:val="en-US"/>
        </w:rPr>
        <w:t>sibmedcoll</w:t>
      </w:r>
      <w:proofErr w:type="spellEnd"/>
      <w:r w:rsidRPr="0090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0119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01194" w:rsidRPr="00901194">
        <w:rPr>
          <w:rFonts w:ascii="Times New Roman" w:hAnsi="Times New Roman" w:cs="Times New Roman"/>
          <w:sz w:val="28"/>
          <w:szCs w:val="28"/>
        </w:rPr>
        <w:t xml:space="preserve"> не позднее 25.02.2021</w:t>
      </w:r>
      <w:r w:rsidRPr="0090119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30DD6" w:rsidRDefault="00F32744" w:rsidP="00952B86">
      <w:pPr>
        <w:pStyle w:val="a3"/>
        <w:numPr>
          <w:ilvl w:val="1"/>
          <w:numId w:val="17"/>
        </w:numPr>
        <w:spacing w:after="0" w:line="240" w:lineRule="auto"/>
        <w:ind w:left="0" w:right="-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1194">
        <w:rPr>
          <w:rFonts w:ascii="Times New Roman" w:hAnsi="Times New Roman" w:cs="Times New Roman"/>
          <w:sz w:val="28"/>
          <w:szCs w:val="28"/>
        </w:rPr>
        <w:t xml:space="preserve">Координаторы Конкурса: </w:t>
      </w:r>
    </w:p>
    <w:p w:rsidR="00901194" w:rsidRDefault="00901194" w:rsidP="00901194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260"/>
        <w:gridCol w:w="2257"/>
      </w:tblGrid>
      <w:tr w:rsidR="00901194" w:rsidRPr="00901194" w:rsidTr="00D272A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Председатель ЦМК №1 «Общих гуманитарных и социально-экономических дисциплин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Рендоренко Ирина Владимировн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7"/>
                <w:szCs w:val="27"/>
                <w:u w:color="C00000"/>
                <w:lang w:eastAsia="ar-SA"/>
              </w:rPr>
              <w:t>8-964-217-48-40</w:t>
            </w:r>
          </w:p>
        </w:tc>
      </w:tr>
      <w:tr w:rsidR="00901194" w:rsidRPr="00901194" w:rsidTr="00D272AA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Преподаватель учебной дисциплины «Иностранный язык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8"/>
                <w:szCs w:val="28"/>
                <w:u w:color="C00000"/>
                <w:lang w:eastAsia="ar-SA"/>
              </w:rPr>
              <w:t>Шишкина Анна Николаевна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194" w:rsidRPr="00901194" w:rsidRDefault="00901194" w:rsidP="0090119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color="C00000"/>
                <w:lang w:eastAsia="ar-SA"/>
              </w:rPr>
            </w:pPr>
            <w:r w:rsidRPr="00901194">
              <w:rPr>
                <w:rFonts w:ascii="Times New Roman" w:eastAsia="Times New Roman" w:hAnsi="Times New Roman" w:cs="Times New Roman"/>
                <w:sz w:val="27"/>
                <w:szCs w:val="27"/>
                <w:u w:color="C00000"/>
                <w:lang w:eastAsia="ar-SA"/>
              </w:rPr>
              <w:t>8-950-138-65-51</w:t>
            </w:r>
          </w:p>
        </w:tc>
      </w:tr>
    </w:tbl>
    <w:p w:rsidR="00901194" w:rsidRPr="00901194" w:rsidRDefault="00901194" w:rsidP="00901194">
      <w:pPr>
        <w:pStyle w:val="a3"/>
        <w:spacing w:after="0" w:line="240" w:lineRule="auto"/>
        <w:ind w:left="0"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30DD6" w:rsidRDefault="00F30DD6" w:rsidP="00F32744">
      <w:pPr>
        <w:spacing w:after="0"/>
        <w:ind w:left="360"/>
      </w:pPr>
    </w:p>
    <w:p w:rsidR="00952B86" w:rsidRDefault="00952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5482" w:rsidRPr="00445482" w:rsidRDefault="00445482" w:rsidP="00781EEF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p w:rsidR="00445482" w:rsidRPr="00445482" w:rsidRDefault="00445482" w:rsidP="00952B86">
      <w:pPr>
        <w:spacing w:after="21"/>
        <w:ind w:right="658"/>
        <w:jc w:val="center"/>
        <w:rPr>
          <w:rFonts w:ascii="Times New Roman" w:hAnsi="Times New Roman" w:cs="Times New Roman"/>
          <w:sz w:val="28"/>
          <w:szCs w:val="28"/>
        </w:rPr>
      </w:pPr>
    </w:p>
    <w:p w:rsidR="00445482" w:rsidRPr="00445482" w:rsidRDefault="00445482" w:rsidP="00445482">
      <w:pPr>
        <w:spacing w:after="0"/>
        <w:ind w:right="650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5482" w:rsidRPr="00445482" w:rsidRDefault="00445482" w:rsidP="00445482">
      <w:pPr>
        <w:pStyle w:val="1"/>
        <w:spacing w:after="0" w:line="259" w:lineRule="auto"/>
        <w:ind w:left="0" w:right="717" w:firstLine="0"/>
        <w:rPr>
          <w:sz w:val="28"/>
          <w:szCs w:val="28"/>
        </w:rPr>
      </w:pPr>
      <w:r w:rsidRPr="00445482">
        <w:rPr>
          <w:sz w:val="28"/>
          <w:szCs w:val="28"/>
        </w:rPr>
        <w:t xml:space="preserve">ЗАЯВКА  </w:t>
      </w:r>
    </w:p>
    <w:p w:rsidR="00445482" w:rsidRPr="00445482" w:rsidRDefault="00445482" w:rsidP="00445482">
      <w:pPr>
        <w:spacing w:after="0"/>
        <w:ind w:right="650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1194" w:rsidRDefault="00445482" w:rsidP="00901194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t xml:space="preserve">на участие </w:t>
      </w:r>
      <w:r w:rsidR="00901194">
        <w:rPr>
          <w:rFonts w:ascii="Times New Roman" w:hAnsi="Times New Roman" w:cs="Times New Roman"/>
          <w:sz w:val="28"/>
          <w:szCs w:val="28"/>
        </w:rPr>
        <w:t>в заочном межрегиональном</w:t>
      </w:r>
      <w:r w:rsidR="00901194" w:rsidRPr="00901194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901194">
        <w:rPr>
          <w:rFonts w:ascii="Times New Roman" w:hAnsi="Times New Roman" w:cs="Times New Roman"/>
          <w:sz w:val="28"/>
          <w:szCs w:val="28"/>
        </w:rPr>
        <w:t>е</w:t>
      </w:r>
      <w:r w:rsidR="00901194" w:rsidRPr="00901194">
        <w:rPr>
          <w:rFonts w:ascii="Times New Roman" w:hAnsi="Times New Roman" w:cs="Times New Roman"/>
          <w:sz w:val="28"/>
          <w:szCs w:val="28"/>
        </w:rPr>
        <w:t xml:space="preserve"> учебных пособий по дисциплине ОГСЭ. 03. Иностранный язык для студентов специальности 31.02.05 Стоматология ортопедическая </w:t>
      </w:r>
    </w:p>
    <w:p w:rsidR="00445482" w:rsidRPr="00445482" w:rsidRDefault="00901194" w:rsidP="00901194">
      <w:pPr>
        <w:spacing w:after="0"/>
        <w:ind w:right="704"/>
        <w:jc w:val="center"/>
        <w:rPr>
          <w:rFonts w:ascii="Times New Roman" w:hAnsi="Times New Roman" w:cs="Times New Roman"/>
          <w:sz w:val="28"/>
          <w:szCs w:val="28"/>
        </w:rPr>
      </w:pPr>
      <w:r w:rsidRPr="00901194">
        <w:rPr>
          <w:rFonts w:ascii="Times New Roman" w:hAnsi="Times New Roman" w:cs="Times New Roman"/>
          <w:sz w:val="28"/>
          <w:szCs w:val="28"/>
        </w:rPr>
        <w:t>среди преподавателей медицинских образовательных организаций системы СПО Сибирского Федерального округа</w:t>
      </w:r>
    </w:p>
    <w:p w:rsidR="00445482" w:rsidRDefault="00445482" w:rsidP="00952B86">
      <w:pPr>
        <w:spacing w:after="25"/>
        <w:rPr>
          <w:rFonts w:ascii="Times New Roman" w:hAnsi="Times New Roman" w:cs="Times New Roman"/>
          <w:sz w:val="28"/>
          <w:szCs w:val="28"/>
        </w:rPr>
      </w:pPr>
      <w:r w:rsidRPr="00445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680" w:rsidRDefault="00F65680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895"/>
      </w:tblGrid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Ф.И.О. автора (полностью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901194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Полное название образовательной организации (в соответствии с Уставом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Контактный телефон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901194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  <w:lang w:val="en-US"/>
              </w:rPr>
              <w:t>e</w:t>
            </w:r>
            <w:r w:rsidRPr="00901194">
              <w:rPr>
                <w:rFonts w:ascii="Times New Roman" w:eastAsia="Calibri" w:hAnsi="Times New Roman" w:cs="Times New Roman"/>
                <w:sz w:val="28"/>
              </w:rPr>
              <w:t>-</w:t>
            </w:r>
            <w:r w:rsidRPr="005D78B7">
              <w:rPr>
                <w:rFonts w:ascii="Times New Roman" w:eastAsia="Calibri" w:hAnsi="Times New Roman" w:cs="Times New Roman"/>
                <w:sz w:val="28"/>
                <w:lang w:val="en-US"/>
              </w:rPr>
              <w:t>mail</w:t>
            </w:r>
            <w:r w:rsidR="00901194">
              <w:rPr>
                <w:rFonts w:ascii="Times New Roman" w:eastAsia="Calibri" w:hAnsi="Times New Roman" w:cs="Times New Roman"/>
                <w:sz w:val="28"/>
              </w:rPr>
              <w:t xml:space="preserve"> (</w:t>
            </w:r>
            <w:r w:rsidR="00915E1E">
              <w:rPr>
                <w:rFonts w:ascii="Times New Roman" w:eastAsia="Calibri" w:hAnsi="Times New Roman" w:cs="Times New Roman"/>
                <w:sz w:val="28"/>
              </w:rPr>
              <w:t>для рассылки наградных</w:t>
            </w:r>
            <w:r w:rsidR="00901194">
              <w:rPr>
                <w:rFonts w:ascii="Times New Roman" w:eastAsia="Calibri" w:hAnsi="Times New Roman" w:cs="Times New Roman"/>
                <w:sz w:val="28"/>
              </w:rPr>
              <w:t xml:space="preserve"> материалов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01194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Н</w:t>
            </w:r>
            <w:r w:rsidR="00952B86" w:rsidRPr="005D78B7">
              <w:rPr>
                <w:rFonts w:ascii="Times New Roman" w:eastAsia="Calibri" w:hAnsi="Times New Roman" w:cs="Times New Roman"/>
                <w:sz w:val="28"/>
              </w:rPr>
              <w:t>азвание работы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952B86" w:rsidRPr="005D78B7" w:rsidTr="00952B86">
        <w:tc>
          <w:tcPr>
            <w:tcW w:w="2443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D78B7">
              <w:rPr>
                <w:rFonts w:ascii="Times New Roman" w:eastAsia="Calibri" w:hAnsi="Times New Roman" w:cs="Times New Roman"/>
                <w:sz w:val="28"/>
              </w:rPr>
              <w:t>Номинация</w:t>
            </w:r>
            <w:r w:rsidR="00901194">
              <w:rPr>
                <w:rFonts w:ascii="Times New Roman" w:eastAsia="Calibri" w:hAnsi="Times New Roman" w:cs="Times New Roman"/>
                <w:sz w:val="28"/>
              </w:rPr>
              <w:t xml:space="preserve"> (Английский / Немецкий язык)</w:t>
            </w:r>
          </w:p>
        </w:tc>
        <w:tc>
          <w:tcPr>
            <w:tcW w:w="2557" w:type="pct"/>
            <w:shd w:val="clear" w:color="auto" w:fill="auto"/>
          </w:tcPr>
          <w:p w:rsidR="00952B86" w:rsidRPr="005D78B7" w:rsidRDefault="00952B86" w:rsidP="005B2AC7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1493" w:rsidRPr="00F65680" w:rsidRDefault="005F1493" w:rsidP="00F656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F65680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5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52B86" w:rsidRDefault="00952B86" w:rsidP="00F656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C12FE" w:rsidRDefault="00DC12FE" w:rsidP="00F2784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DC12FE" w:rsidSect="00781EE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7B012B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479CD"/>
    <w:multiLevelType w:val="multilevel"/>
    <w:tmpl w:val="EB4EB3A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">
    <w:nsid w:val="0E3D5F1E"/>
    <w:multiLevelType w:val="multilevel"/>
    <w:tmpl w:val="87A66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52" w:hanging="1800"/>
      </w:pPr>
      <w:rPr>
        <w:rFonts w:hint="default"/>
      </w:rPr>
    </w:lvl>
  </w:abstractNum>
  <w:abstractNum w:abstractNumId="3">
    <w:nsid w:val="0E480836"/>
    <w:multiLevelType w:val="multilevel"/>
    <w:tmpl w:val="EDD0CE9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>
    <w:nsid w:val="1C3D77AD"/>
    <w:multiLevelType w:val="multilevel"/>
    <w:tmpl w:val="B9E2AF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13" w:hanging="124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815"/>
    <w:multiLevelType w:val="hybridMultilevel"/>
    <w:tmpl w:val="B76899A2"/>
    <w:lvl w:ilvl="0" w:tplc="CBDEA79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2E730">
      <w:numFmt w:val="none"/>
      <w:lvlText w:val=""/>
      <w:lvlJc w:val="left"/>
      <w:pPr>
        <w:tabs>
          <w:tab w:val="num" w:pos="360"/>
        </w:tabs>
      </w:pPr>
    </w:lvl>
    <w:lvl w:ilvl="2" w:tplc="AB9E42F0">
      <w:numFmt w:val="none"/>
      <w:lvlText w:val=""/>
      <w:lvlJc w:val="left"/>
      <w:pPr>
        <w:tabs>
          <w:tab w:val="num" w:pos="360"/>
        </w:tabs>
      </w:pPr>
    </w:lvl>
    <w:lvl w:ilvl="3" w:tplc="434AC850">
      <w:numFmt w:val="none"/>
      <w:lvlText w:val=""/>
      <w:lvlJc w:val="left"/>
      <w:pPr>
        <w:tabs>
          <w:tab w:val="num" w:pos="360"/>
        </w:tabs>
      </w:pPr>
    </w:lvl>
    <w:lvl w:ilvl="4" w:tplc="244E1478">
      <w:numFmt w:val="none"/>
      <w:lvlText w:val=""/>
      <w:lvlJc w:val="left"/>
      <w:pPr>
        <w:tabs>
          <w:tab w:val="num" w:pos="360"/>
        </w:tabs>
      </w:pPr>
    </w:lvl>
    <w:lvl w:ilvl="5" w:tplc="7FFA38A6">
      <w:numFmt w:val="none"/>
      <w:lvlText w:val=""/>
      <w:lvlJc w:val="left"/>
      <w:pPr>
        <w:tabs>
          <w:tab w:val="num" w:pos="360"/>
        </w:tabs>
      </w:pPr>
    </w:lvl>
    <w:lvl w:ilvl="6" w:tplc="92A066C8">
      <w:numFmt w:val="none"/>
      <w:lvlText w:val=""/>
      <w:lvlJc w:val="left"/>
      <w:pPr>
        <w:tabs>
          <w:tab w:val="num" w:pos="360"/>
        </w:tabs>
      </w:pPr>
    </w:lvl>
    <w:lvl w:ilvl="7" w:tplc="9E4691CE">
      <w:numFmt w:val="none"/>
      <w:lvlText w:val=""/>
      <w:lvlJc w:val="left"/>
      <w:pPr>
        <w:tabs>
          <w:tab w:val="num" w:pos="360"/>
        </w:tabs>
      </w:pPr>
    </w:lvl>
    <w:lvl w:ilvl="8" w:tplc="1AD479C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3DD7119"/>
    <w:multiLevelType w:val="multilevel"/>
    <w:tmpl w:val="7068E494"/>
    <w:lvl w:ilvl="0">
      <w:start w:val="4"/>
      <w:numFmt w:val="decimal"/>
      <w:lvlText w:val="%1."/>
      <w:lvlJc w:val="left"/>
      <w:pPr>
        <w:ind w:left="450" w:hanging="45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7">
    <w:nsid w:val="35217200"/>
    <w:multiLevelType w:val="hybridMultilevel"/>
    <w:tmpl w:val="7D5CD28C"/>
    <w:lvl w:ilvl="0" w:tplc="F72AC93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C517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09692">
      <w:start w:val="1"/>
      <w:numFmt w:val="bullet"/>
      <w:lvlRestart w:val="0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027378">
      <w:start w:val="1"/>
      <w:numFmt w:val="bullet"/>
      <w:lvlText w:val="•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FAE150">
      <w:start w:val="1"/>
      <w:numFmt w:val="bullet"/>
      <w:lvlText w:val="o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F0081A">
      <w:start w:val="1"/>
      <w:numFmt w:val="bullet"/>
      <w:lvlText w:val="▪"/>
      <w:lvlJc w:val="left"/>
      <w:pPr>
        <w:ind w:left="3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364D10">
      <w:start w:val="1"/>
      <w:numFmt w:val="bullet"/>
      <w:lvlText w:val="•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AE732">
      <w:start w:val="1"/>
      <w:numFmt w:val="bullet"/>
      <w:lvlText w:val="o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C060">
      <w:start w:val="1"/>
      <w:numFmt w:val="bullet"/>
      <w:lvlText w:val="▪"/>
      <w:lvlJc w:val="left"/>
      <w:pPr>
        <w:ind w:left="52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5C15D9E"/>
    <w:multiLevelType w:val="multilevel"/>
    <w:tmpl w:val="7158D4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7306DFD"/>
    <w:multiLevelType w:val="hybridMultilevel"/>
    <w:tmpl w:val="E5BC1A92"/>
    <w:lvl w:ilvl="0" w:tplc="2BC6B4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15D08"/>
    <w:multiLevelType w:val="multilevel"/>
    <w:tmpl w:val="AC8852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1575816"/>
    <w:multiLevelType w:val="hybridMultilevel"/>
    <w:tmpl w:val="2A2894AC"/>
    <w:lvl w:ilvl="0" w:tplc="200253D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D8F8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9017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476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B45E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0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0A1F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D02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2BE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72632B7"/>
    <w:multiLevelType w:val="hybridMultilevel"/>
    <w:tmpl w:val="A1C48606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1035A"/>
    <w:multiLevelType w:val="hybridMultilevel"/>
    <w:tmpl w:val="9274F4C8"/>
    <w:lvl w:ilvl="0" w:tplc="C076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36289"/>
    <w:multiLevelType w:val="multilevel"/>
    <w:tmpl w:val="B49C6D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55514263"/>
    <w:multiLevelType w:val="multilevel"/>
    <w:tmpl w:val="E2AA11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>
    <w:nsid w:val="5A775D10"/>
    <w:multiLevelType w:val="multilevel"/>
    <w:tmpl w:val="E4A41B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DC05847"/>
    <w:multiLevelType w:val="hybridMultilevel"/>
    <w:tmpl w:val="DADCADDC"/>
    <w:lvl w:ilvl="0" w:tplc="616AA16E">
      <w:start w:val="1"/>
      <w:numFmt w:val="decimal"/>
      <w:lvlText w:val="%1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9E03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D60C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EEB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84378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8CD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8B3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C07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6C3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533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7"/>
  </w:num>
  <w:num w:numId="6">
    <w:abstractNumId w:val="9"/>
  </w:num>
  <w:num w:numId="7">
    <w:abstractNumId w:val="16"/>
  </w:num>
  <w:num w:numId="8">
    <w:abstractNumId w:val="14"/>
  </w:num>
  <w:num w:numId="9">
    <w:abstractNumId w:val="10"/>
  </w:num>
  <w:num w:numId="10">
    <w:abstractNumId w:val="8"/>
  </w:num>
  <w:num w:numId="11">
    <w:abstractNumId w:val="4"/>
  </w:num>
  <w:num w:numId="12">
    <w:abstractNumId w:val="18"/>
  </w:num>
  <w:num w:numId="13">
    <w:abstractNumId w:val="6"/>
  </w:num>
  <w:num w:numId="14">
    <w:abstractNumId w:val="13"/>
  </w:num>
  <w:num w:numId="15">
    <w:abstractNumId w:val="12"/>
  </w:num>
  <w:num w:numId="16">
    <w:abstractNumId w:val="5"/>
  </w:num>
  <w:num w:numId="17">
    <w:abstractNumId w:val="15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3"/>
    <w:rsid w:val="000317B0"/>
    <w:rsid w:val="000850BB"/>
    <w:rsid w:val="00123E23"/>
    <w:rsid w:val="001268A1"/>
    <w:rsid w:val="0013187D"/>
    <w:rsid w:val="00135477"/>
    <w:rsid w:val="00202C20"/>
    <w:rsid w:val="00217EF2"/>
    <w:rsid w:val="00221C96"/>
    <w:rsid w:val="00282082"/>
    <w:rsid w:val="002C50C4"/>
    <w:rsid w:val="002D1C62"/>
    <w:rsid w:val="002E4C51"/>
    <w:rsid w:val="002E67B9"/>
    <w:rsid w:val="0040779A"/>
    <w:rsid w:val="004310FE"/>
    <w:rsid w:val="00445482"/>
    <w:rsid w:val="00495A96"/>
    <w:rsid w:val="004A10FC"/>
    <w:rsid w:val="005059FD"/>
    <w:rsid w:val="00517BC9"/>
    <w:rsid w:val="00522ABF"/>
    <w:rsid w:val="00537650"/>
    <w:rsid w:val="0054356C"/>
    <w:rsid w:val="00571B95"/>
    <w:rsid w:val="005830A4"/>
    <w:rsid w:val="00592AF1"/>
    <w:rsid w:val="005A71EC"/>
    <w:rsid w:val="005F1493"/>
    <w:rsid w:val="00604011"/>
    <w:rsid w:val="00671A77"/>
    <w:rsid w:val="00674AB9"/>
    <w:rsid w:val="006A26C7"/>
    <w:rsid w:val="006A3A31"/>
    <w:rsid w:val="006D4A33"/>
    <w:rsid w:val="0072522F"/>
    <w:rsid w:val="00751BC5"/>
    <w:rsid w:val="00781EEF"/>
    <w:rsid w:val="007F5EFF"/>
    <w:rsid w:val="008266F8"/>
    <w:rsid w:val="008326A4"/>
    <w:rsid w:val="00835765"/>
    <w:rsid w:val="00870B0D"/>
    <w:rsid w:val="00872089"/>
    <w:rsid w:val="00872B9E"/>
    <w:rsid w:val="00886132"/>
    <w:rsid w:val="00891E1C"/>
    <w:rsid w:val="008F3E80"/>
    <w:rsid w:val="00901194"/>
    <w:rsid w:val="00915E1E"/>
    <w:rsid w:val="0094355C"/>
    <w:rsid w:val="00952B86"/>
    <w:rsid w:val="00996BEF"/>
    <w:rsid w:val="00A172CE"/>
    <w:rsid w:val="00A2648E"/>
    <w:rsid w:val="00A52599"/>
    <w:rsid w:val="00A75C4C"/>
    <w:rsid w:val="00AA2138"/>
    <w:rsid w:val="00AB6AA7"/>
    <w:rsid w:val="00AB776F"/>
    <w:rsid w:val="00AB78BF"/>
    <w:rsid w:val="00AC2EBB"/>
    <w:rsid w:val="00AE260F"/>
    <w:rsid w:val="00B35CA0"/>
    <w:rsid w:val="00B42728"/>
    <w:rsid w:val="00B76264"/>
    <w:rsid w:val="00BA2BC1"/>
    <w:rsid w:val="00BB2161"/>
    <w:rsid w:val="00C06BF8"/>
    <w:rsid w:val="00CD1D78"/>
    <w:rsid w:val="00CE67D4"/>
    <w:rsid w:val="00D147AB"/>
    <w:rsid w:val="00D229B1"/>
    <w:rsid w:val="00D7435E"/>
    <w:rsid w:val="00D838A6"/>
    <w:rsid w:val="00DB0232"/>
    <w:rsid w:val="00DB411B"/>
    <w:rsid w:val="00DC12FE"/>
    <w:rsid w:val="00DD4702"/>
    <w:rsid w:val="00DD5306"/>
    <w:rsid w:val="00E03B1C"/>
    <w:rsid w:val="00E330EF"/>
    <w:rsid w:val="00E55667"/>
    <w:rsid w:val="00E56050"/>
    <w:rsid w:val="00EE3E8E"/>
    <w:rsid w:val="00EE7134"/>
    <w:rsid w:val="00F2784E"/>
    <w:rsid w:val="00F30DD6"/>
    <w:rsid w:val="00F32744"/>
    <w:rsid w:val="00F50C2C"/>
    <w:rsid w:val="00F65680"/>
    <w:rsid w:val="00F77E9D"/>
    <w:rsid w:val="00FB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02"/>
  </w:style>
  <w:style w:type="paragraph" w:styleId="1">
    <w:name w:val="heading 1"/>
    <w:next w:val="a"/>
    <w:link w:val="10"/>
    <w:uiPriority w:val="9"/>
    <w:unhideWhenUsed/>
    <w:qFormat/>
    <w:rsid w:val="00F30DD6"/>
    <w:pPr>
      <w:keepNext/>
      <w:keepLines/>
      <w:spacing w:after="13" w:line="271" w:lineRule="auto"/>
      <w:ind w:left="10" w:right="1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135477"/>
    <w:pPr>
      <w:keepNext/>
      <w:keepLines/>
      <w:spacing w:before="200" w:after="0" w:line="276" w:lineRule="auto"/>
      <w:ind w:left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0DD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4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A264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c15">
    <w:name w:val="c3 c15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BC5"/>
  </w:style>
  <w:style w:type="paragraph" w:customStyle="1" w:styleId="western">
    <w:name w:val="western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5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135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059FD"/>
    <w:rPr>
      <w:color w:val="0000FF"/>
      <w:u w:val="single"/>
    </w:rPr>
  </w:style>
  <w:style w:type="paragraph" w:customStyle="1" w:styleId="Default">
    <w:name w:val="Default"/>
    <w:rsid w:val="00F3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6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702"/>
  </w:style>
  <w:style w:type="paragraph" w:styleId="1">
    <w:name w:val="heading 1"/>
    <w:next w:val="a"/>
    <w:link w:val="10"/>
    <w:uiPriority w:val="9"/>
    <w:unhideWhenUsed/>
    <w:qFormat/>
    <w:rsid w:val="00F30DD6"/>
    <w:pPr>
      <w:keepNext/>
      <w:keepLines/>
      <w:spacing w:after="13" w:line="271" w:lineRule="auto"/>
      <w:ind w:left="10" w:right="15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4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135477"/>
    <w:pPr>
      <w:keepNext/>
      <w:keepLines/>
      <w:spacing w:before="200" w:after="0" w:line="276" w:lineRule="auto"/>
      <w:ind w:left="709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08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0DD6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548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">
    <w:name w:val="TableGrid"/>
    <w:rsid w:val="00A2648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3c15">
    <w:name w:val="c3 c15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51BC5"/>
  </w:style>
  <w:style w:type="paragraph" w:customStyle="1" w:styleId="western">
    <w:name w:val="western"/>
    <w:basedOn w:val="a"/>
    <w:rsid w:val="0075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354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13547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5059FD"/>
    <w:rPr>
      <w:color w:val="0000FF"/>
      <w:u w:val="single"/>
    </w:rPr>
  </w:style>
  <w:style w:type="paragraph" w:customStyle="1" w:styleId="Default">
    <w:name w:val="Default"/>
    <w:rsid w:val="00F327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E2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ren-16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87D92-4B4D-44C5-A700-BBD4D58C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</cp:lastModifiedBy>
  <cp:revision>2</cp:revision>
  <cp:lastPrinted>2021-01-11T07:23:00Z</cp:lastPrinted>
  <dcterms:created xsi:type="dcterms:W3CDTF">2021-01-15T00:29:00Z</dcterms:created>
  <dcterms:modified xsi:type="dcterms:W3CDTF">2021-01-15T00:29:00Z</dcterms:modified>
</cp:coreProperties>
</file>